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07723C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7723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YO</w:t>
            </w:r>
            <w:r w:rsidR="00660BD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07723C" w:rsidP="00D34934">
            <w:pPr>
              <w:jc w:val="center"/>
            </w:pPr>
            <w:r>
              <w:t xml:space="preserve">MAYO </w:t>
            </w:r>
            <w:r w:rsidR="000802BA">
              <w:t>20</w:t>
            </w:r>
            <w:r w:rsidR="00660BD2">
              <w:t>20</w:t>
            </w:r>
          </w:p>
        </w:tc>
        <w:tc>
          <w:tcPr>
            <w:tcW w:w="4399" w:type="dxa"/>
            <w:shd w:val="clear" w:color="auto" w:fill="auto"/>
          </w:tcPr>
          <w:p w:rsidR="0017444C" w:rsidRDefault="0007723C" w:rsidP="00D34934">
            <w:r>
              <w:t>NO SE REALIZO NINGUN TIPO DE EVENTO SOCIAL DEBIDO A LA CONTINGENCIA COVID 19.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 w:rsidP="008A6FE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>
            <w:bookmarkStart w:id="0" w:name="_GoBack"/>
            <w:bookmarkEnd w:id="0"/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51430"/>
    <w:rsid w:val="0007723C"/>
    <w:rsid w:val="000802BA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52F78"/>
    <w:rsid w:val="00173CE9"/>
    <w:rsid w:val="0017444C"/>
    <w:rsid w:val="0017727D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650B"/>
    <w:rsid w:val="002D66D8"/>
    <w:rsid w:val="00334310"/>
    <w:rsid w:val="0037732C"/>
    <w:rsid w:val="003B41D5"/>
    <w:rsid w:val="003D0C24"/>
    <w:rsid w:val="003D5178"/>
    <w:rsid w:val="00415349"/>
    <w:rsid w:val="00420FE9"/>
    <w:rsid w:val="00423CA1"/>
    <w:rsid w:val="004438A5"/>
    <w:rsid w:val="00490F39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15188"/>
    <w:rsid w:val="00650777"/>
    <w:rsid w:val="00660BD2"/>
    <w:rsid w:val="0066425D"/>
    <w:rsid w:val="0069083E"/>
    <w:rsid w:val="006918C9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E2C5A"/>
    <w:rsid w:val="00BF4887"/>
    <w:rsid w:val="00C203D7"/>
    <w:rsid w:val="00C230E0"/>
    <w:rsid w:val="00C25A15"/>
    <w:rsid w:val="00C27235"/>
    <w:rsid w:val="00C4705D"/>
    <w:rsid w:val="00C51975"/>
    <w:rsid w:val="00C55F4A"/>
    <w:rsid w:val="00CC05E1"/>
    <w:rsid w:val="00D029A4"/>
    <w:rsid w:val="00D34934"/>
    <w:rsid w:val="00D87136"/>
    <w:rsid w:val="00E17120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7AD3267-B241-4B4A-B229-D2CCEECD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4418-1FD7-4065-9FA8-F1CC7FF0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NTA MARIA</cp:lastModifiedBy>
  <cp:revision>13</cp:revision>
  <dcterms:created xsi:type="dcterms:W3CDTF">2019-09-27T19:39:00Z</dcterms:created>
  <dcterms:modified xsi:type="dcterms:W3CDTF">2020-05-24T10:31:00Z</dcterms:modified>
</cp:coreProperties>
</file>